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886DBA" w:rsidRPr="00D159E4" w:rsidRDefault="00886DBA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</w:p>
    <w:p w:rsidR="00B23861" w:rsidRPr="00133656" w:rsidRDefault="00B23861" w:rsidP="00B23861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“Sovrani privati. Poteri e legalità nel capitalismo delle piattaforme” - 28 maggio, dalle ore 10 alle 12.30, diretta online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l seminario di studi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“Sovrani privati. Poteri e legalità nel capitalismo delle piattaforme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” si svolgerà online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enerdì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8 maggio 2021, dalle ore 10 alle 12.30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organizzato dal centro di ricerca LEPA-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Legality</w:t>
      </w:r>
      <w:proofErr w:type="spellEnd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and Participation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 del Dipartimento di Scienze politiche dell’Università degli Studi di Perugia, in collaborazione con il Cyber Security Research Lab </w:t>
      </w:r>
      <w:proofErr w:type="spellStart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niPg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 con a/simmetrie-Associazione italiana per lo studio delle asimmetrie economiche. 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’incontro, moderato dal Prof.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enedetto Ponti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docente di Diritto dei media digitali dell’Ateneo perugino, vedrà la partecipazione di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Ginevra Cerrina </w:t>
      </w:r>
      <w:proofErr w:type="spellStart"/>
      <w:proofErr w:type="gramStart"/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Feroni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  Vicepresidente</w:t>
      </w:r>
      <w:proofErr w:type="gram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ll’Autorità Garante per la protezione dei dati personali,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reste Pollicino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Membro del Comitato Esecutivo dell’ Agenzia Europea per i diritti fondamentali di Vienna,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ria Luisa Stasi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enior Legal Officer di ARTICLE 19 e 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Andrea </w:t>
      </w:r>
      <w:proofErr w:type="spellStart"/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enanzoni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egretario generale, Forum nazionale delle professioni. 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arà trasmesso in diretta live sul canale </w:t>
      </w:r>
      <w:proofErr w:type="spellStart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acebook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l Dipartimento di Scienze politiche dell’Università degli studi di Perugia (</w:t>
      </w:r>
      <w:hyperlink r:id="rId8" w:tgtFrame="_blank" w:history="1">
        <w:r w:rsidRPr="00133656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www.facebook.com/unipgscipol/videos/</w:t>
        </w:r>
      </w:hyperlink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, e in diretta YouTube nel sito di a/simmetrie (</w:t>
      </w:r>
      <w:hyperlink r:id="rId9" w:tgtFrame="_blank" w:history="1">
        <w:r w:rsidRPr="00133656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www.asimmetrie.org</w:t>
        </w:r>
      </w:hyperlink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a grande “migrazione on line” imposta dalla pandemia ha accelerato e ingigantito un processo già in corso da anni, concentrando ancora più potere, ricchezza e influenza in capo alle cd.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BigTech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le grandi aziende che distribuiscono i servizi della società della conoscenza, accumulano dati e monopolizzano i mercati del capitalismo digitale. 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7C3187" w:rsidRPr="00133656" w:rsidRDefault="007C3187" w:rsidP="007C3187">
      <w:pPr>
        <w:pStyle w:val="xxmsonormal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“La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digital</w:t>
      </w:r>
      <w:proofErr w:type="spellEnd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dominance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– sottolinea il Prof. Ponti - esercitata da questi autentici mastodonti dell’economia globale ha creato le condizioni per l’affermarsi di soggetti ibridi che, sebbene formalmente </w:t>
      </w:r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privati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ono capaci di esercitare prerogative che sono tradizionalmente proprie dei poteri </w:t>
      </w:r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pubblici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Dalla capacità di elaborare ‘leggi’ che dettano i comportamenti di masse sterminate di utenti, al perseguimento di interessi pubblico/collettivi, fino alla tutela giudiziale. Infatti, se già da alcuni anni la Commissione UE ricerca l’aiuto delle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BigTech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per individuare e contrastare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hate</w:t>
      </w:r>
      <w:proofErr w:type="spellEnd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speech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e disinformazione online, Facebook ha istituito un giudice (l’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Oversight</w:t>
      </w:r>
      <w:proofErr w:type="spellEnd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Board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 per verificare se le regole di moderazione dei contenuti condivisi dagli utenti (post, video, like, etc.) sono applicate in modo conforme ai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Terms</w:t>
      </w:r>
      <w:proofErr w:type="spellEnd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of Service</w:t>
      </w:r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(ad esempio: pochi giorni fa l’</w:t>
      </w:r>
      <w:proofErr w:type="spellStart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versight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Board si è pronunciato sulla 'legittimità' del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ban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inflitto al profilo di Donald Trump).  Insomma – conclude il Prof. Ponti – sempre di più le </w:t>
      </w:r>
      <w:proofErr w:type="spellStart"/>
      <w:r w:rsidRPr="0013365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BighTech</w:t>
      </w:r>
      <w:proofErr w:type="spellEnd"/>
      <w:r w:rsidRPr="0013365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si atteggiano a ‘Sovrani privati’. Con questa chiave di lettura studiosi ed addetti ai lavori si incontrano per promuovere una discussione intorno ai problemi sollevati dall’affermarsi dei campioni del capitalismo delle piattaforme, e che si propone anche di indagare le strategie elaborate dagli attori tradizionali per rispondere a questa sfida: competizione, collaborazione, resistenza, resilienza?”.  </w:t>
      </w:r>
    </w:p>
    <w:p w:rsidR="007F6A47" w:rsidRPr="00133656" w:rsidRDefault="007F6A47" w:rsidP="007F6A4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</w:rPr>
      </w:pPr>
    </w:p>
    <w:p w:rsidR="00886DBA" w:rsidRPr="00133656" w:rsidRDefault="00886DBA" w:rsidP="007F6A4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</w:rPr>
      </w:pPr>
    </w:p>
    <w:p w:rsidR="00DB7D30" w:rsidRPr="00133656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133656" w:rsidRDefault="00DB7D30" w:rsidP="0002574A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AC33DD"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26 </w:t>
      </w:r>
      <w:r w:rsidR="00AE6224"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ggio</w:t>
      </w:r>
      <w:r w:rsidRPr="0013365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</w:t>
      </w:r>
    </w:p>
    <w:sectPr w:rsidR="00F90DE5" w:rsidRPr="00133656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FF540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336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336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1336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33656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87D82"/>
    <w:rsid w:val="002C71EB"/>
    <w:rsid w:val="002C7989"/>
    <w:rsid w:val="002E5FFD"/>
    <w:rsid w:val="003000FE"/>
    <w:rsid w:val="00303163"/>
    <w:rsid w:val="00306D01"/>
    <w:rsid w:val="00321912"/>
    <w:rsid w:val="003340DC"/>
    <w:rsid w:val="003A73B0"/>
    <w:rsid w:val="003B2A92"/>
    <w:rsid w:val="003B3F39"/>
    <w:rsid w:val="003D101F"/>
    <w:rsid w:val="003D4636"/>
    <w:rsid w:val="003D6C8E"/>
    <w:rsid w:val="003F4AB1"/>
    <w:rsid w:val="00414C83"/>
    <w:rsid w:val="004552EA"/>
    <w:rsid w:val="00474954"/>
    <w:rsid w:val="004A2239"/>
    <w:rsid w:val="004D69A7"/>
    <w:rsid w:val="004D6B2E"/>
    <w:rsid w:val="00503933"/>
    <w:rsid w:val="00512C16"/>
    <w:rsid w:val="00517A67"/>
    <w:rsid w:val="0053096A"/>
    <w:rsid w:val="005340EC"/>
    <w:rsid w:val="00597201"/>
    <w:rsid w:val="005A6282"/>
    <w:rsid w:val="005C2BD2"/>
    <w:rsid w:val="005C50FE"/>
    <w:rsid w:val="005C7329"/>
    <w:rsid w:val="005D749B"/>
    <w:rsid w:val="005D7675"/>
    <w:rsid w:val="005F32FC"/>
    <w:rsid w:val="0061352A"/>
    <w:rsid w:val="00640498"/>
    <w:rsid w:val="00662B29"/>
    <w:rsid w:val="006710D9"/>
    <w:rsid w:val="006851B1"/>
    <w:rsid w:val="006A1D09"/>
    <w:rsid w:val="006B1C1F"/>
    <w:rsid w:val="006B7F82"/>
    <w:rsid w:val="006C4188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187"/>
    <w:rsid w:val="007C37B2"/>
    <w:rsid w:val="007C7222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40A44"/>
    <w:rsid w:val="00A74C3C"/>
    <w:rsid w:val="00A759F4"/>
    <w:rsid w:val="00A8784F"/>
    <w:rsid w:val="00A93C2C"/>
    <w:rsid w:val="00A93F4C"/>
    <w:rsid w:val="00A96188"/>
    <w:rsid w:val="00AC33DD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77A5"/>
    <w:rsid w:val="00B42183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468F9"/>
  <w15:docId w15:val="{CD61961A-18E5-41B6-A3AD-28947703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C33DD"/>
    <w:rPr>
      <w:i/>
      <w:iCs/>
    </w:rPr>
  </w:style>
  <w:style w:type="paragraph" w:customStyle="1" w:styleId="xxmsonormal">
    <w:name w:val="x_x_msonormal"/>
    <w:basedOn w:val="Normale"/>
    <w:rsid w:val="007C318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ipgscipol/vide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immetrie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4063-534B-4E53-8534-6C54A8E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5-04T08:35:00Z</cp:lastPrinted>
  <dcterms:created xsi:type="dcterms:W3CDTF">2021-05-26T09:31:00Z</dcterms:created>
  <dcterms:modified xsi:type="dcterms:W3CDTF">2021-05-26T09:31:00Z</dcterms:modified>
</cp:coreProperties>
</file>